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、恩格斯、列宁论无产阶级专》学习参考资料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、恩格斯、列宁论无产阶级专》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3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关键词搜索：https://www.jiaokey.com/tag/《马克思、恩格斯、列宁论无产阶级专》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